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69EF" w14:textId="7CCAA0FD" w:rsidR="00A8156D" w:rsidRPr="00A8156D" w:rsidRDefault="00A8156D" w:rsidP="00E60EF8">
      <w:pPr>
        <w:spacing w:after="0" w:line="240" w:lineRule="auto"/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8D31F8" wp14:editId="048EF729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AD2F6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2F6BF8BE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5C324E8A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10FBE2D8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2A3A42B9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181E8D46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671E76A4" w14:textId="77777777" w:rsidR="00447F61" w:rsidRDefault="00447F61" w:rsidP="00447F61">
      <w:pPr>
        <w:spacing w:after="0" w:line="240" w:lineRule="auto"/>
        <w:rPr>
          <w:color w:val="632423"/>
          <w:sz w:val="24"/>
          <w:szCs w:val="24"/>
          <w:lang w:eastAsia="ru-RU"/>
        </w:rPr>
      </w:pPr>
    </w:p>
    <w:p w14:paraId="16BA64F8" w14:textId="3AAA0131" w:rsidR="00A8156D" w:rsidRPr="001118C6" w:rsidRDefault="004633DF" w:rsidP="00447F61">
      <w:pPr>
        <w:spacing w:after="0" w:line="240" w:lineRule="auto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 xml:space="preserve">  </w:t>
      </w:r>
      <w:r w:rsidR="007F6BD5">
        <w:rPr>
          <w:color w:val="632423"/>
          <w:sz w:val="24"/>
          <w:szCs w:val="24"/>
          <w:lang w:eastAsia="ru-RU"/>
        </w:rPr>
        <w:t>1</w:t>
      </w:r>
      <w:r w:rsidR="002D7F73">
        <w:rPr>
          <w:color w:val="632423"/>
          <w:sz w:val="24"/>
          <w:szCs w:val="24"/>
          <w:lang w:eastAsia="ru-RU"/>
        </w:rPr>
        <w:t>9</w:t>
      </w:r>
      <w:r w:rsidR="004E22A6">
        <w:rPr>
          <w:color w:val="632423"/>
          <w:sz w:val="24"/>
          <w:szCs w:val="24"/>
          <w:lang w:eastAsia="ru-RU"/>
        </w:rPr>
        <w:t>.</w:t>
      </w:r>
      <w:r w:rsidR="007F6BD5">
        <w:rPr>
          <w:color w:val="632423"/>
          <w:sz w:val="24"/>
          <w:szCs w:val="24"/>
          <w:lang w:eastAsia="ru-RU"/>
        </w:rPr>
        <w:t>12</w:t>
      </w:r>
      <w:r w:rsidR="00DE6005">
        <w:rPr>
          <w:color w:val="632423"/>
          <w:sz w:val="24"/>
          <w:szCs w:val="24"/>
          <w:lang w:eastAsia="ru-RU"/>
        </w:rPr>
        <w:t>.202</w:t>
      </w:r>
      <w:r w:rsidR="002D7F73">
        <w:rPr>
          <w:color w:val="632423"/>
          <w:sz w:val="24"/>
          <w:szCs w:val="24"/>
          <w:lang w:eastAsia="ru-RU"/>
        </w:rPr>
        <w:t>3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447F61">
        <w:rPr>
          <w:color w:val="632423"/>
          <w:sz w:val="24"/>
          <w:szCs w:val="24"/>
          <w:lang w:eastAsia="ru-RU"/>
        </w:rPr>
        <w:t xml:space="preserve">       </w:t>
      </w:r>
      <w:r w:rsidR="002D7F73">
        <w:rPr>
          <w:color w:val="632423"/>
          <w:sz w:val="24"/>
          <w:szCs w:val="24"/>
          <w:lang w:eastAsia="ru-RU"/>
        </w:rPr>
        <w:t>13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EF080B">
        <w:rPr>
          <w:color w:val="632423"/>
          <w:sz w:val="24"/>
          <w:szCs w:val="24"/>
          <w:lang w:eastAsia="ru-RU"/>
        </w:rPr>
        <w:t>7</w:t>
      </w:r>
    </w:p>
    <w:p w14:paraId="07C04D72" w14:textId="77777777" w:rsidR="00A8156D" w:rsidRPr="00EB7EBA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7767CF99" w14:textId="77777777" w:rsidR="00666E03" w:rsidRPr="00EB7EBA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8146E0" w14:paraId="14CCB442" w14:textId="77777777" w:rsidTr="00B670FF">
        <w:tc>
          <w:tcPr>
            <w:tcW w:w="4503" w:type="dxa"/>
            <w:shd w:val="clear" w:color="auto" w:fill="auto"/>
          </w:tcPr>
          <w:p w14:paraId="649421D5" w14:textId="4FB80CF3" w:rsidR="00934A8D" w:rsidRPr="009D4CD8" w:rsidRDefault="00934A8D" w:rsidP="009B05A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46E0">
              <w:rPr>
                <w:rFonts w:ascii="Times New Roman" w:hAnsi="Times New Roman"/>
                <w:b/>
                <w:sz w:val="28"/>
                <w:szCs w:val="28"/>
              </w:rPr>
              <w:t>Об утверждении графика приема</w:t>
            </w:r>
            <w:r w:rsidR="00821FC7" w:rsidRPr="00814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ей депутатами Совета депутатов муниципального округа Коньково на </w:t>
            </w:r>
            <w:r w:rsidR="007F6BD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E60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 202</w:t>
            </w:r>
            <w:r w:rsidR="002D7F7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21E2CEF5" w14:textId="77777777" w:rsidR="000707BD" w:rsidRPr="009D4CD8" w:rsidRDefault="000707BD" w:rsidP="009B0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152A5A08" w14:textId="77777777" w:rsidR="00934A8D" w:rsidRPr="008146E0" w:rsidRDefault="00934A8D" w:rsidP="00B670FF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2C092B" w14:textId="77777777" w:rsidR="008146E0" w:rsidRPr="008146E0" w:rsidRDefault="008146E0" w:rsidP="008146E0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муниципального округа Коньково </w:t>
      </w:r>
    </w:p>
    <w:p w14:paraId="10686B26" w14:textId="77777777"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10E350F2" w14:textId="77777777"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8146E0">
        <w:rPr>
          <w:rFonts w:ascii="Times New Roman" w:hAnsi="Times New Roman"/>
          <w:b/>
          <w:sz w:val="28"/>
          <w:szCs w:val="28"/>
        </w:rPr>
        <w:t>решение:</w:t>
      </w:r>
    </w:p>
    <w:p w14:paraId="7BA519F8" w14:textId="77777777" w:rsidR="008146E0" w:rsidRPr="008146E0" w:rsidRDefault="008146E0" w:rsidP="008146E0">
      <w:pPr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14:paraId="07E238EE" w14:textId="3C044730"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Утвердить график приема жителей депутатами </w:t>
      </w:r>
      <w:r w:rsidRPr="008146E0">
        <w:rPr>
          <w:rFonts w:ascii="Times New Roman" w:hAnsi="Times New Roman"/>
          <w:bCs/>
          <w:sz w:val="28"/>
          <w:szCs w:val="28"/>
        </w:rPr>
        <w:t>Совета депутатов муниципального о</w:t>
      </w:r>
      <w:r w:rsidR="001118C6">
        <w:rPr>
          <w:rFonts w:ascii="Times New Roman" w:hAnsi="Times New Roman"/>
          <w:bCs/>
          <w:sz w:val="28"/>
          <w:szCs w:val="28"/>
        </w:rPr>
        <w:t xml:space="preserve">круга Коньково на </w:t>
      </w:r>
      <w:r w:rsidR="007F6BD5">
        <w:rPr>
          <w:rFonts w:ascii="Times New Roman" w:hAnsi="Times New Roman"/>
          <w:bCs/>
          <w:sz w:val="28"/>
          <w:szCs w:val="28"/>
        </w:rPr>
        <w:t>1</w:t>
      </w:r>
      <w:r w:rsidR="00811FFE">
        <w:rPr>
          <w:rFonts w:ascii="Times New Roman" w:hAnsi="Times New Roman"/>
          <w:bCs/>
          <w:sz w:val="28"/>
          <w:szCs w:val="28"/>
        </w:rPr>
        <w:t xml:space="preserve"> квартал 202</w:t>
      </w:r>
      <w:r w:rsidR="002D7F73">
        <w:rPr>
          <w:rFonts w:ascii="Times New Roman" w:hAnsi="Times New Roman"/>
          <w:bCs/>
          <w:sz w:val="28"/>
          <w:szCs w:val="28"/>
        </w:rPr>
        <w:t>4</w:t>
      </w:r>
      <w:r w:rsidRPr="008146E0">
        <w:rPr>
          <w:rFonts w:ascii="Times New Roman" w:hAnsi="Times New Roman"/>
          <w:bCs/>
          <w:sz w:val="28"/>
          <w:szCs w:val="28"/>
        </w:rPr>
        <w:t xml:space="preserve"> года (</w:t>
      </w:r>
      <w:r w:rsidRPr="008146E0">
        <w:rPr>
          <w:rFonts w:ascii="Times New Roman" w:hAnsi="Times New Roman"/>
          <w:sz w:val="28"/>
          <w:szCs w:val="28"/>
        </w:rPr>
        <w:t>приложение).</w:t>
      </w:r>
    </w:p>
    <w:p w14:paraId="0CAEC36D" w14:textId="77777777"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</w:t>
      </w:r>
      <w:r w:rsidRPr="008B49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8B4915" w:rsidRPr="008B4915">
        <w:rPr>
          <w:rFonts w:ascii="Times New Roman" w:hAnsi="Times New Roman"/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278BF295" w14:textId="77777777" w:rsidR="008146E0" w:rsidRPr="00910583" w:rsidRDefault="008146E0" w:rsidP="00910583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bookmarkStart w:id="0" w:name="_Hlk4436549"/>
      <w:bookmarkStart w:id="1" w:name="_Hlk4414137"/>
      <w:r w:rsidR="009B6B7F">
        <w:rPr>
          <w:rFonts w:ascii="Times New Roman" w:hAnsi="Times New Roman"/>
          <w:sz w:val="28"/>
          <w:szCs w:val="28"/>
        </w:rPr>
        <w:t xml:space="preserve"> главу </w:t>
      </w:r>
      <w:r w:rsidR="009B6B7F" w:rsidRPr="00910583">
        <w:rPr>
          <w:rFonts w:ascii="Times New Roman" w:hAnsi="Times New Roman"/>
          <w:sz w:val="28"/>
          <w:szCs w:val="28"/>
        </w:rPr>
        <w:t>муниципального округа Коньково Белого А.А.</w:t>
      </w:r>
      <w:bookmarkEnd w:id="0"/>
      <w:bookmarkEnd w:id="1"/>
    </w:p>
    <w:p w14:paraId="3EE60AA2" w14:textId="77777777" w:rsidR="008146E0" w:rsidRPr="00910583" w:rsidRDefault="008146E0" w:rsidP="009105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32ADCA" w14:textId="77777777" w:rsidR="00B025B4" w:rsidRPr="00910583" w:rsidRDefault="00B025B4" w:rsidP="009105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41D60E" w14:textId="77777777" w:rsidR="00910583" w:rsidRPr="00910583" w:rsidRDefault="008D1BF3" w:rsidP="004A48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0583" w:rsidRPr="00910583">
        <w:rPr>
          <w:rFonts w:ascii="Times New Roman" w:hAnsi="Times New Roman"/>
          <w:b/>
          <w:sz w:val="28"/>
          <w:szCs w:val="28"/>
        </w:rPr>
        <w:t>муниципального округа Коньково</w:t>
      </w:r>
      <w:r w:rsidR="00910583" w:rsidRPr="00910583">
        <w:rPr>
          <w:rFonts w:ascii="Times New Roman" w:hAnsi="Times New Roman"/>
          <w:b/>
          <w:sz w:val="28"/>
          <w:szCs w:val="28"/>
        </w:rPr>
        <w:tab/>
      </w:r>
      <w:r w:rsidR="00910583" w:rsidRPr="00910583">
        <w:rPr>
          <w:rFonts w:ascii="Times New Roman" w:hAnsi="Times New Roman"/>
          <w:b/>
          <w:sz w:val="28"/>
          <w:szCs w:val="28"/>
          <w:lang w:eastAsia="ar-SA"/>
        </w:rPr>
        <w:tab/>
      </w:r>
      <w:r w:rsidR="00910583" w:rsidRPr="00910583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</w:t>
      </w:r>
      <w:r w:rsidR="00910583" w:rsidRPr="00910583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Белый</w:t>
      </w:r>
      <w:r w:rsidR="00910583" w:rsidRPr="009105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910583" w:rsidRPr="0091058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="00910583" w:rsidRPr="00910583">
        <w:rPr>
          <w:rFonts w:ascii="Times New Roman" w:hAnsi="Times New Roman"/>
          <w:b/>
          <w:sz w:val="28"/>
          <w:szCs w:val="28"/>
        </w:rPr>
        <w:t>.</w:t>
      </w:r>
    </w:p>
    <w:p w14:paraId="69BDAF59" w14:textId="77777777" w:rsidR="008146E0" w:rsidRPr="00934A8D" w:rsidRDefault="008146E0" w:rsidP="00814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FCE87D" w14:textId="77777777"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6FC040" w14:textId="77777777" w:rsidR="00843DF4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2F43F9" w14:textId="77777777" w:rsidR="00E233C7" w:rsidRDefault="009240D6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74F7084" w14:textId="77777777" w:rsidR="004633DF" w:rsidRDefault="004633DF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9C2F41" w14:textId="77777777" w:rsidR="008D1BF3" w:rsidRDefault="008D1BF3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CD860A" w14:textId="77777777" w:rsidR="008146E0" w:rsidRDefault="008146E0" w:rsidP="00447F6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69BF4AA" w14:textId="77777777" w:rsidR="008146E0" w:rsidRPr="00E334D1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F038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805FF17" w14:textId="77777777"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14:paraId="5917ED52" w14:textId="77777777"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14:paraId="05F84613" w14:textId="0E3FF5C8" w:rsidR="008146E0" w:rsidRPr="001118C6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7F6BD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2D7F73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7F6BD5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5141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2589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2D7F73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</w:t>
      </w:r>
      <w:r w:rsidR="001118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D7F73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EF080B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14:paraId="20A4EDDE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2462281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14:paraId="07A6AC4C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14:paraId="202C95C9" w14:textId="08E38308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7F6BD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36258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D7F7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14:paraId="697B0002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14:paraId="2EBC2B36" w14:textId="77777777" w:rsidR="008146E0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p w14:paraId="03D29255" w14:textId="77777777" w:rsidR="00156C31" w:rsidRPr="00A05375" w:rsidRDefault="00156C31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562"/>
        <w:gridCol w:w="494"/>
        <w:gridCol w:w="494"/>
        <w:gridCol w:w="494"/>
        <w:gridCol w:w="494"/>
        <w:gridCol w:w="495"/>
        <w:gridCol w:w="498"/>
        <w:gridCol w:w="498"/>
        <w:gridCol w:w="498"/>
        <w:gridCol w:w="498"/>
        <w:gridCol w:w="582"/>
        <w:gridCol w:w="567"/>
        <w:gridCol w:w="567"/>
        <w:gridCol w:w="567"/>
        <w:gridCol w:w="567"/>
        <w:gridCol w:w="528"/>
      </w:tblGrid>
      <w:tr w:rsidR="00684E5F" w:rsidRPr="00A05375" w14:paraId="70D2053A" w14:textId="77777777" w:rsidTr="00132F75">
        <w:tc>
          <w:tcPr>
            <w:tcW w:w="554" w:type="dxa"/>
            <w:vMerge w:val="restart"/>
            <w:shd w:val="clear" w:color="auto" w:fill="auto"/>
          </w:tcPr>
          <w:p w14:paraId="404486F1" w14:textId="77777777" w:rsidR="00684E5F" w:rsidRPr="00E334D1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62" w:type="dxa"/>
            <w:vMerge w:val="restart"/>
            <w:shd w:val="clear" w:color="auto" w:fill="auto"/>
          </w:tcPr>
          <w:p w14:paraId="1FF9B102" w14:textId="77777777" w:rsidR="00684E5F" w:rsidRPr="00A05375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14:paraId="49084AF4" w14:textId="77777777" w:rsidR="00684E5F" w:rsidRPr="00A05375" w:rsidRDefault="00684E5F" w:rsidP="00B471FE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2471" w:type="dxa"/>
            <w:gridSpan w:val="5"/>
          </w:tcPr>
          <w:p w14:paraId="74874B46" w14:textId="6A560CD9" w:rsidR="00684E5F" w:rsidRPr="00273E26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74" w:type="dxa"/>
            <w:gridSpan w:val="5"/>
          </w:tcPr>
          <w:p w14:paraId="7FE425FA" w14:textId="77777777" w:rsidR="00684E5F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96" w:type="dxa"/>
            <w:gridSpan w:val="5"/>
          </w:tcPr>
          <w:p w14:paraId="6E91F788" w14:textId="77777777" w:rsidR="00684E5F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684E5F" w:rsidRPr="00A05375" w14:paraId="38BBFCE3" w14:textId="77777777" w:rsidTr="00684E5F">
        <w:trPr>
          <w:trHeight w:val="188"/>
        </w:trPr>
        <w:tc>
          <w:tcPr>
            <w:tcW w:w="554" w:type="dxa"/>
            <w:vMerge/>
            <w:shd w:val="clear" w:color="auto" w:fill="auto"/>
          </w:tcPr>
          <w:p w14:paraId="441F86C5" w14:textId="77777777" w:rsidR="00684E5F" w:rsidRPr="00A05375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14:paraId="0882016C" w14:textId="77777777" w:rsidR="00684E5F" w:rsidRPr="00A05375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2E24F8D5" w14:textId="0237DB7E" w:rsidR="00684E5F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dxa"/>
          </w:tcPr>
          <w:p w14:paraId="7E7D3524" w14:textId="68237188" w:rsidR="00684E5F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4" w:type="dxa"/>
          </w:tcPr>
          <w:p w14:paraId="246CAD07" w14:textId="3014E550" w:rsidR="00684E5F" w:rsidRDefault="00684E5F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14:paraId="78369E43" w14:textId="76EA4388" w:rsidR="00684E5F" w:rsidRPr="00A05375" w:rsidRDefault="00684E5F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14:paraId="62625D6F" w14:textId="07167E49" w:rsidR="00684E5F" w:rsidRPr="00A05375" w:rsidRDefault="00684E5F" w:rsidP="00786745">
            <w:pPr>
              <w:tabs>
                <w:tab w:val="center" w:pos="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8" w:type="dxa"/>
          </w:tcPr>
          <w:p w14:paraId="18C70EE5" w14:textId="6FFBCC0C" w:rsidR="00684E5F" w:rsidRDefault="00684E5F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</w:tcPr>
          <w:p w14:paraId="279322C3" w14:textId="5AC74AE3" w:rsidR="00684E5F" w:rsidRDefault="00684E5F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</w:tcPr>
          <w:p w14:paraId="52A955D3" w14:textId="50BE1881" w:rsidR="00684E5F" w:rsidRDefault="00684E5F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shd w:val="clear" w:color="auto" w:fill="auto"/>
          </w:tcPr>
          <w:p w14:paraId="454E6854" w14:textId="2521D3E8" w:rsidR="00684E5F" w:rsidRPr="00A05375" w:rsidRDefault="00684E5F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2" w:type="dxa"/>
          </w:tcPr>
          <w:p w14:paraId="6C052ED6" w14:textId="691D4AC7" w:rsidR="00684E5F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1DE2BD28" w14:textId="64CF32B5" w:rsidR="00684E5F" w:rsidRPr="00A05375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1E7F7349" w14:textId="58D7B19C" w:rsidR="00684E5F" w:rsidRPr="00A05375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1A768380" w14:textId="565B5FB7" w:rsidR="00684E5F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4F9F8005" w14:textId="30D019C4" w:rsidR="00684E5F" w:rsidRPr="00A05375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8" w:type="dxa"/>
          </w:tcPr>
          <w:p w14:paraId="34FF1456" w14:textId="63127FA4" w:rsidR="00684E5F" w:rsidRDefault="00684E5F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684E5F" w:rsidRPr="007F6BD5" w14:paraId="6028F08E" w14:textId="77777777" w:rsidTr="00684E5F">
        <w:trPr>
          <w:trHeight w:hRule="exact" w:val="567"/>
        </w:trPr>
        <w:tc>
          <w:tcPr>
            <w:tcW w:w="554" w:type="dxa"/>
            <w:shd w:val="clear" w:color="auto" w:fill="auto"/>
          </w:tcPr>
          <w:p w14:paraId="1EE15B8C" w14:textId="77777777" w:rsidR="00684E5F" w:rsidRPr="00E334D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BD7C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Биткова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Светлана Николаевна </w:t>
            </w:r>
          </w:p>
          <w:p w14:paraId="7A4F1DA7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</w:tcPr>
          <w:p w14:paraId="71A7F2CB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4831872E" w14:textId="5B6AD0B4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2F1BBEC3" w14:textId="77777777" w:rsidR="00684E5F" w:rsidRPr="007F6BD5" w:rsidRDefault="00684E5F" w:rsidP="007F6B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14:paraId="56720A84" w14:textId="77777777" w:rsidR="00684E5F" w:rsidRPr="007F6BD5" w:rsidRDefault="00684E5F" w:rsidP="007F6B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700A5553" w14:textId="77777777" w:rsidR="00684E5F" w:rsidRPr="007F6BD5" w:rsidRDefault="00684E5F" w:rsidP="008241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left w:val="single" w:sz="12" w:space="0" w:color="auto"/>
            </w:tcBorders>
            <w:shd w:val="clear" w:color="auto" w:fill="auto"/>
          </w:tcPr>
          <w:p w14:paraId="39C270AD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3697602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2FE130C6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6D18F41E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</w:tcPr>
          <w:p w14:paraId="715A1B15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28CDDBF5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C7C0C0F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DE79548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856D27B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14:paraId="35D5A508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4E5F" w:rsidRPr="007F6BD5" w14:paraId="4C626BAD" w14:textId="77777777" w:rsidTr="00684E5F">
        <w:trPr>
          <w:trHeight w:hRule="exact" w:val="567"/>
        </w:trPr>
        <w:tc>
          <w:tcPr>
            <w:tcW w:w="554" w:type="dxa"/>
            <w:shd w:val="clear" w:color="auto" w:fill="auto"/>
          </w:tcPr>
          <w:p w14:paraId="1DA170D3" w14:textId="77777777" w:rsidR="00684E5F" w:rsidRPr="00E334D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FE15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Борисова Ирина Михайловна </w:t>
            </w:r>
          </w:p>
          <w:p w14:paraId="112D44A6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</w:tcPr>
          <w:p w14:paraId="46F785E7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10AF3FB1" w14:textId="531A3C79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14:paraId="2E2B234C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47F5E4B7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14:paraId="3F540C9C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0F240F45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56A7A18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0DAD51F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62EB70A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</w:tcPr>
          <w:p w14:paraId="3930DDFD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2C10735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3E3CFD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8B6B3B8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4194C58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14:paraId="3992B625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4E5F" w:rsidRPr="007F6BD5" w14:paraId="3B1C2EDC" w14:textId="77777777" w:rsidTr="00684E5F">
        <w:trPr>
          <w:trHeight w:hRule="exact" w:val="567"/>
        </w:trPr>
        <w:tc>
          <w:tcPr>
            <w:tcW w:w="554" w:type="dxa"/>
            <w:shd w:val="clear" w:color="auto" w:fill="auto"/>
          </w:tcPr>
          <w:p w14:paraId="76C9BB90" w14:textId="77777777" w:rsidR="00684E5F" w:rsidRPr="00E334D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7CD9" w14:textId="3EDEDEA1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Брундукова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Марина Викторовна </w:t>
            </w:r>
          </w:p>
          <w:p w14:paraId="501B5C49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</w:tcPr>
          <w:p w14:paraId="688B2B77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44B032FD" w14:textId="20D8D606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36A0DEEA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14:paraId="54948A07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61801245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left w:val="single" w:sz="12" w:space="0" w:color="auto"/>
            </w:tcBorders>
            <w:shd w:val="clear" w:color="auto" w:fill="auto"/>
          </w:tcPr>
          <w:p w14:paraId="70F81562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8595047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569A16A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10622F76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</w:tcPr>
          <w:p w14:paraId="21C36E14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6162AF2F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21E78793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A48E2A6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92BE8BF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000000" w:themeFill="text1"/>
          </w:tcPr>
          <w:p w14:paraId="548CDD8C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4E5F" w:rsidRPr="007F6BD5" w14:paraId="6B59C5F7" w14:textId="77777777" w:rsidTr="00684E5F">
        <w:trPr>
          <w:trHeight w:hRule="exact" w:val="567"/>
        </w:trPr>
        <w:tc>
          <w:tcPr>
            <w:tcW w:w="554" w:type="dxa"/>
            <w:shd w:val="clear" w:color="auto" w:fill="auto"/>
          </w:tcPr>
          <w:p w14:paraId="433E7015" w14:textId="77777777" w:rsidR="00684E5F" w:rsidRPr="00E334D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BE61" w14:textId="3F528676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Ермолаева Татьяна Игоревна</w:t>
            </w:r>
          </w:p>
          <w:p w14:paraId="46BA6688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4" w:type="dxa"/>
          </w:tcPr>
          <w:p w14:paraId="6665EE32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14:paraId="77FC3A55" w14:textId="3E0F6AEB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2256C14C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14:paraId="7542422B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09F1695B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left w:val="single" w:sz="12" w:space="0" w:color="auto"/>
            </w:tcBorders>
            <w:shd w:val="clear" w:color="auto" w:fill="auto"/>
          </w:tcPr>
          <w:p w14:paraId="3B5C15E4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56C0ABCF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388C1830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188CA2B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</w:tcPr>
          <w:p w14:paraId="27C0C092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28A858B6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</w:tcBorders>
            <w:shd w:val="clear" w:color="auto" w:fill="auto"/>
          </w:tcPr>
          <w:p w14:paraId="5D601662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A478664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FB8D89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31718721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4E5F" w:rsidRPr="00A05375" w14:paraId="23FDE6A3" w14:textId="77777777" w:rsidTr="00684E5F">
        <w:trPr>
          <w:trHeight w:hRule="exact" w:val="567"/>
        </w:trPr>
        <w:tc>
          <w:tcPr>
            <w:tcW w:w="554" w:type="dxa"/>
            <w:shd w:val="clear" w:color="auto" w:fill="auto"/>
          </w:tcPr>
          <w:p w14:paraId="6E0C91C9" w14:textId="77777777" w:rsidR="00684E5F" w:rsidRPr="006D2D2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AC00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Краснокутская Елена Викторовна </w:t>
            </w:r>
          </w:p>
          <w:p w14:paraId="39707011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</w:tcPr>
          <w:p w14:paraId="5FF026CE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2987FD97" w14:textId="6F6FE66D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61185349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7D3FF1A8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1926A794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left w:val="single" w:sz="12" w:space="0" w:color="auto"/>
            </w:tcBorders>
            <w:shd w:val="clear" w:color="auto" w:fill="auto"/>
          </w:tcPr>
          <w:p w14:paraId="0907D2F4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C349038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578D62F3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6619DD5D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</w:tcPr>
          <w:p w14:paraId="094E37DE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18C1F586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3F4E028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4484D80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14:paraId="24D201B7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auto" w:fill="auto"/>
          </w:tcPr>
          <w:p w14:paraId="279897A2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4E5F" w:rsidRPr="00A05375" w14:paraId="38832973" w14:textId="77777777" w:rsidTr="00DD3EFF">
        <w:trPr>
          <w:trHeight w:hRule="exact" w:val="567"/>
        </w:trPr>
        <w:tc>
          <w:tcPr>
            <w:tcW w:w="554" w:type="dxa"/>
            <w:shd w:val="clear" w:color="auto" w:fill="auto"/>
          </w:tcPr>
          <w:p w14:paraId="5E85CB50" w14:textId="77777777" w:rsidR="00684E5F" w:rsidRPr="006D2D2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9C92" w14:textId="5DCC369A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Лебедева Наталия Александровна </w:t>
            </w:r>
          </w:p>
          <w:p w14:paraId="16E46515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</w:tcPr>
          <w:p w14:paraId="37BDA5E4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53069A83" w14:textId="1B0D9B6F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3F628329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14E8121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7BBCA288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4F81BD" w:themeColor="accent1"/>
            </w:tcBorders>
            <w:shd w:val="clear" w:color="auto" w:fill="000000" w:themeFill="text1"/>
          </w:tcPr>
          <w:p w14:paraId="30AAE0AA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26799674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218D9890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50229D89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</w:tcPr>
          <w:p w14:paraId="5B0266B6" w14:textId="77777777" w:rsidR="00684E5F" w:rsidRPr="007F6BD5" w:rsidRDefault="00684E5F" w:rsidP="008241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4F81BD" w:themeColor="accent1"/>
            </w:tcBorders>
            <w:shd w:val="clear" w:color="auto" w:fill="auto"/>
          </w:tcPr>
          <w:p w14:paraId="062B3B13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385EB0B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0396E61B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14:paraId="4F065CDE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14:paraId="4225A04B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4E5F" w:rsidRPr="00A05375" w14:paraId="63339F3F" w14:textId="77777777" w:rsidTr="00DD3EFF">
        <w:trPr>
          <w:trHeight w:hRule="exact" w:val="567"/>
        </w:trPr>
        <w:tc>
          <w:tcPr>
            <w:tcW w:w="554" w:type="dxa"/>
            <w:shd w:val="clear" w:color="auto" w:fill="auto"/>
          </w:tcPr>
          <w:p w14:paraId="1AD9F034" w14:textId="77777777" w:rsidR="00684E5F" w:rsidRPr="00E334D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0C30C" w14:textId="1D70EC32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Малахов Сергей Викторович</w:t>
            </w:r>
            <w:r w:rsidRPr="00DA1478">
              <w:rPr>
                <w:rFonts w:ascii="Times New Roman" w:hAnsi="Times New Roman"/>
                <w:color w:val="000000"/>
              </w:rPr>
              <w:t>*</w:t>
            </w:r>
          </w:p>
          <w:p w14:paraId="0AA77A21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0945B5D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56050480" w14:textId="0191E809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198A8B67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7312AD48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2E8E8C35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12" w:space="0" w:color="auto"/>
              <w:bottom w:val="single" w:sz="4" w:space="0" w:color="4F81BD" w:themeColor="accent1"/>
            </w:tcBorders>
            <w:shd w:val="clear" w:color="auto" w:fill="000000" w:themeFill="text1"/>
          </w:tcPr>
          <w:p w14:paraId="4519ABA2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4DA5187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6765C31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5BBADD3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</w:tcPr>
          <w:p w14:paraId="4C085251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12" w:space="0" w:color="auto"/>
              <w:bottom w:val="single" w:sz="4" w:space="0" w:color="4F81BD" w:themeColor="accent1"/>
            </w:tcBorders>
            <w:shd w:val="clear" w:color="auto" w:fill="000000" w:themeFill="text1"/>
          </w:tcPr>
          <w:p w14:paraId="764ABF05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C8F1B9A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922B54C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auto"/>
            </w:tcBorders>
            <w:shd w:val="clear" w:color="auto" w:fill="auto"/>
          </w:tcPr>
          <w:p w14:paraId="1391C9A1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1F497D" w:themeColor="text2"/>
              <w:bottom w:val="single" w:sz="4" w:space="0" w:color="4F81BD" w:themeColor="accent1"/>
            </w:tcBorders>
            <w:shd w:val="clear" w:color="auto" w:fill="auto"/>
          </w:tcPr>
          <w:p w14:paraId="5AF0CE9F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4E5F" w:rsidRPr="00A05375" w14:paraId="43FD64A8" w14:textId="77777777" w:rsidTr="00684E5F">
        <w:trPr>
          <w:trHeight w:hRule="exact" w:val="567"/>
        </w:trPr>
        <w:tc>
          <w:tcPr>
            <w:tcW w:w="554" w:type="dxa"/>
            <w:shd w:val="clear" w:color="auto" w:fill="auto"/>
          </w:tcPr>
          <w:p w14:paraId="4E712CE5" w14:textId="77777777" w:rsidR="00684E5F" w:rsidRPr="00E334D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43471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Менчиц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Юрий Владимирович </w:t>
            </w:r>
          </w:p>
          <w:p w14:paraId="75ECB86D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1F497D" w:themeColor="text2"/>
            </w:tcBorders>
          </w:tcPr>
          <w:p w14:paraId="7712938C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156C2496" w14:textId="5681B09D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14:paraId="70C4530D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36B2FB48" w14:textId="0EBD0EE6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0B5EBFD1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12" w:space="0" w:color="auto"/>
            </w:tcBorders>
            <w:shd w:val="clear" w:color="auto" w:fill="000000" w:themeFill="text1"/>
          </w:tcPr>
          <w:p w14:paraId="65E59614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3BB5EAC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62BCB6B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4927A708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3FAB9C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52A74102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575D28C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41B497C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5DEE101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326ABDBA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4E5F" w:rsidRPr="00A05375" w14:paraId="531E2057" w14:textId="77777777" w:rsidTr="009C245D">
        <w:trPr>
          <w:trHeight w:hRule="exact" w:val="567"/>
        </w:trPr>
        <w:tc>
          <w:tcPr>
            <w:tcW w:w="554" w:type="dxa"/>
            <w:shd w:val="clear" w:color="auto" w:fill="auto"/>
          </w:tcPr>
          <w:p w14:paraId="6B0B63EF" w14:textId="77777777" w:rsidR="00684E5F" w:rsidRPr="00E334D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BF09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Михайлов Виктор Алексеевич</w:t>
            </w:r>
          </w:p>
          <w:p w14:paraId="0A7E95D0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</w:tcBorders>
          </w:tcPr>
          <w:p w14:paraId="7E323E5E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</w:tcBorders>
            <w:shd w:val="clear" w:color="auto" w:fill="auto"/>
          </w:tcPr>
          <w:p w14:paraId="3546025D" w14:textId="1EB3601E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59D56D4B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6BCEC955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bottom w:val="single" w:sz="4" w:space="0" w:color="4F81BD" w:themeColor="accent1"/>
              <w:right w:val="single" w:sz="12" w:space="0" w:color="auto"/>
            </w:tcBorders>
            <w:shd w:val="clear" w:color="auto" w:fill="000000" w:themeFill="text1"/>
          </w:tcPr>
          <w:p w14:paraId="770EC214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left w:val="single" w:sz="12" w:space="0" w:color="auto"/>
            </w:tcBorders>
            <w:shd w:val="clear" w:color="auto" w:fill="auto"/>
          </w:tcPr>
          <w:p w14:paraId="6C62504E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2AFB7C6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A29EF15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35C5F5C3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</w:tcPr>
          <w:p w14:paraId="0671FA82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1F497D" w:themeColor="text2"/>
            </w:tcBorders>
            <w:shd w:val="clear" w:color="auto" w:fill="auto"/>
          </w:tcPr>
          <w:p w14:paraId="5DA3F756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6547B3A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20849DF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306B5C5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14:paraId="23782487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4E5F" w:rsidRPr="00A05375" w14:paraId="0FB0BF14" w14:textId="77777777" w:rsidTr="009C245D">
        <w:trPr>
          <w:trHeight w:hRule="exact" w:val="567"/>
        </w:trPr>
        <w:tc>
          <w:tcPr>
            <w:tcW w:w="554" w:type="dxa"/>
            <w:shd w:val="clear" w:color="auto" w:fill="auto"/>
          </w:tcPr>
          <w:p w14:paraId="45CB8684" w14:textId="77777777" w:rsidR="00684E5F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0</w:t>
            </w:r>
          </w:p>
          <w:p w14:paraId="2BF458C9" w14:textId="77777777" w:rsidR="00684E5F" w:rsidRPr="00E334D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E0E6" w14:textId="253BEE48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Никогосова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Милана Александровна</w:t>
            </w:r>
            <w:r w:rsidRPr="00DA1478">
              <w:rPr>
                <w:rFonts w:ascii="Times New Roman" w:hAnsi="Times New Roman"/>
                <w:color w:val="000000"/>
              </w:rPr>
              <w:t>*</w:t>
            </w:r>
          </w:p>
          <w:p w14:paraId="6806B523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4" w:type="dxa"/>
          </w:tcPr>
          <w:p w14:paraId="77F52820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645FFAE5" w14:textId="688F899E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512914B5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300C44B6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auto"/>
            </w:tcBorders>
            <w:shd w:val="clear" w:color="auto" w:fill="000000" w:themeFill="text1"/>
          </w:tcPr>
          <w:p w14:paraId="61B4D59A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left w:val="single" w:sz="12" w:space="0" w:color="auto"/>
            </w:tcBorders>
            <w:shd w:val="clear" w:color="auto" w:fill="auto"/>
          </w:tcPr>
          <w:p w14:paraId="7422F2D4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BCAABEB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29324EC8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0A05249A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auto"/>
          </w:tcPr>
          <w:p w14:paraId="0259E88A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left w:val="single" w:sz="12" w:space="0" w:color="auto"/>
            </w:tcBorders>
            <w:shd w:val="clear" w:color="auto" w:fill="auto"/>
          </w:tcPr>
          <w:p w14:paraId="4E3A9946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916F38A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089CF32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1DE97BF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5370210D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4E5F" w:rsidRPr="00A05375" w14:paraId="71620839" w14:textId="77777777" w:rsidTr="009C245D">
        <w:trPr>
          <w:trHeight w:hRule="exact" w:val="567"/>
        </w:trPr>
        <w:tc>
          <w:tcPr>
            <w:tcW w:w="554" w:type="dxa"/>
            <w:shd w:val="clear" w:color="auto" w:fill="auto"/>
          </w:tcPr>
          <w:p w14:paraId="0A9F1419" w14:textId="77777777" w:rsidR="00684E5F" w:rsidRPr="00E334D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AE8B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Селезов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Алексей Анатольевич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*</w:t>
            </w:r>
          </w:p>
          <w:p w14:paraId="147ECB76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</w:tcPr>
          <w:p w14:paraId="1D74A3C6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5F5033D9" w14:textId="13114D16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22E1FEB3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2F4DDF6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auto"/>
            </w:tcBorders>
            <w:shd w:val="clear" w:color="auto" w:fill="000000" w:themeFill="text1"/>
          </w:tcPr>
          <w:p w14:paraId="16F40468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4F81BD" w:themeColor="accent1"/>
            </w:tcBorders>
            <w:shd w:val="clear" w:color="auto" w:fill="auto"/>
          </w:tcPr>
          <w:p w14:paraId="4F82015D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97B2FFD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15ECE9A2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3CCBB4D5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4F81BD" w:themeColor="accent1"/>
              <w:right w:val="single" w:sz="12" w:space="0" w:color="auto"/>
            </w:tcBorders>
            <w:shd w:val="clear" w:color="auto" w:fill="000000" w:themeFill="text1"/>
          </w:tcPr>
          <w:p w14:paraId="6DE52612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4F81BD" w:themeColor="accent1"/>
            </w:tcBorders>
            <w:shd w:val="clear" w:color="auto" w:fill="auto"/>
          </w:tcPr>
          <w:p w14:paraId="0AF26073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0F6AE270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127DA12E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789D27EA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14:paraId="401143C7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</w:tr>
      <w:tr w:rsidR="00684E5F" w:rsidRPr="00A05375" w14:paraId="7A0F83F5" w14:textId="77777777" w:rsidTr="00684E5F">
        <w:trPr>
          <w:trHeight w:hRule="exact" w:val="567"/>
        </w:trPr>
        <w:tc>
          <w:tcPr>
            <w:tcW w:w="554" w:type="dxa"/>
            <w:shd w:val="clear" w:color="auto" w:fill="auto"/>
          </w:tcPr>
          <w:p w14:paraId="58E2783A" w14:textId="77777777" w:rsidR="00684E5F" w:rsidRPr="00E334D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  <w:p w14:paraId="032B3D4A" w14:textId="77777777" w:rsidR="00684E5F" w:rsidRPr="00E334D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14:paraId="2CDAE8CC" w14:textId="77777777" w:rsidR="00684E5F" w:rsidRPr="00E334D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19454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Силиванова Ксения Викторовна </w:t>
            </w:r>
          </w:p>
          <w:p w14:paraId="54445087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right w:val="single" w:sz="4" w:space="0" w:color="4F81BD" w:themeColor="accent1"/>
            </w:tcBorders>
          </w:tcPr>
          <w:p w14:paraId="718D2633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4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5BD2281A" w14:textId="1EBB9210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4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28595E37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780259F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auto"/>
            </w:tcBorders>
            <w:shd w:val="clear" w:color="auto" w:fill="000000" w:themeFill="text1"/>
          </w:tcPr>
          <w:p w14:paraId="5A2FFCBB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12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EC74F35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F368908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A33DD81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32C5A9C1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auto"/>
            </w:tcBorders>
            <w:shd w:val="clear" w:color="auto" w:fill="auto"/>
          </w:tcPr>
          <w:p w14:paraId="640E2FBF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12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4A9C0A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C50E374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632BF59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63E36384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56DA2E9" w14:textId="77777777" w:rsidR="00684E5F" w:rsidRPr="007F6BD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</w:tr>
      <w:tr w:rsidR="00684E5F" w:rsidRPr="00A05375" w14:paraId="15942CF0" w14:textId="77777777" w:rsidTr="00684E5F">
        <w:trPr>
          <w:trHeight w:hRule="exact" w:val="567"/>
        </w:trPr>
        <w:tc>
          <w:tcPr>
            <w:tcW w:w="554" w:type="dxa"/>
            <w:shd w:val="clear" w:color="auto" w:fill="auto"/>
          </w:tcPr>
          <w:p w14:paraId="40463A80" w14:textId="77777777" w:rsidR="00684E5F" w:rsidRPr="00E334D1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F1AF0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Чижова Наталья Ивановна</w:t>
            </w:r>
          </w:p>
          <w:p w14:paraId="4CF94C3E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</w:tcPr>
          <w:p w14:paraId="5DB031E2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12EEC550" w14:textId="4EFF6AB6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6D1438EB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14:paraId="3BD88BAD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auto"/>
            </w:tcBorders>
            <w:shd w:val="clear" w:color="auto" w:fill="auto"/>
          </w:tcPr>
          <w:p w14:paraId="7D7352DF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12" w:space="0" w:color="auto"/>
              <w:bottom w:val="single" w:sz="4" w:space="0" w:color="4F81BD" w:themeColor="accent1"/>
            </w:tcBorders>
            <w:shd w:val="clear" w:color="auto" w:fill="auto"/>
          </w:tcPr>
          <w:p w14:paraId="2E8200F8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4C6BFB77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659AE81C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02C758E3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auto"/>
            </w:tcBorders>
            <w:shd w:val="clear" w:color="auto" w:fill="000000" w:themeFill="text1"/>
          </w:tcPr>
          <w:p w14:paraId="34A9A05B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12" w:space="0" w:color="auto"/>
              <w:bottom w:val="single" w:sz="4" w:space="0" w:color="4F81BD" w:themeColor="accent1"/>
            </w:tcBorders>
            <w:shd w:val="clear" w:color="auto" w:fill="auto"/>
          </w:tcPr>
          <w:p w14:paraId="6A799D1F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568DABD7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1406416F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4F08E922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14:paraId="23E4A4D4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4E5F" w:rsidRPr="00A05375" w14:paraId="383D7145" w14:textId="77777777" w:rsidTr="00684E5F">
        <w:trPr>
          <w:trHeight w:hRule="exact" w:val="567"/>
        </w:trPr>
        <w:tc>
          <w:tcPr>
            <w:tcW w:w="554" w:type="dxa"/>
            <w:shd w:val="clear" w:color="auto" w:fill="auto"/>
          </w:tcPr>
          <w:p w14:paraId="708CB772" w14:textId="77777777" w:rsidR="00684E5F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7C75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Шлеина Светлана Владимировна</w:t>
            </w:r>
          </w:p>
          <w:p w14:paraId="33C19203" w14:textId="77777777" w:rsidR="00684E5F" w:rsidRPr="008241FD" w:rsidRDefault="00684E5F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4" w:type="dxa"/>
          </w:tcPr>
          <w:p w14:paraId="0D62EB1E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240B3A15" w14:textId="4B768923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5DC00BEC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2B9643D6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4F81BD" w:themeColor="accent1"/>
              <w:right w:val="single" w:sz="12" w:space="0" w:color="auto"/>
            </w:tcBorders>
            <w:shd w:val="clear" w:color="auto" w:fill="000000" w:themeFill="text1"/>
          </w:tcPr>
          <w:p w14:paraId="3EB5402F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12" w:space="0" w:color="auto"/>
            </w:tcBorders>
            <w:shd w:val="clear" w:color="auto" w:fill="auto"/>
          </w:tcPr>
          <w:p w14:paraId="31AB985D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1F00EA06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011EB18A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118DA7F1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right w:val="single" w:sz="12" w:space="0" w:color="auto"/>
            </w:tcBorders>
            <w:shd w:val="clear" w:color="auto" w:fill="auto"/>
          </w:tcPr>
          <w:p w14:paraId="027093DC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12" w:space="0" w:color="auto"/>
            </w:tcBorders>
            <w:shd w:val="clear" w:color="auto" w:fill="auto"/>
          </w:tcPr>
          <w:p w14:paraId="33E50C97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7520DEC0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090E5571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05F0784B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7543771C" w14:textId="77777777" w:rsidR="00684E5F" w:rsidRPr="00A05375" w:rsidRDefault="00684E5F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4EA4963" w14:textId="77777777" w:rsidR="00DA1478" w:rsidRPr="00F373C7" w:rsidRDefault="00DA1478" w:rsidP="00DA1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*</w:t>
      </w:r>
      <w:proofErr w:type="spellStart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Селезов</w:t>
      </w:r>
      <w:proofErr w:type="spellEnd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й Анатольевич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Прием по адресу: ул. Волгина, 29-1  ГБУ ЦСМ «Коньково»)</w:t>
      </w:r>
    </w:p>
    <w:p w14:paraId="6B0E42D0" w14:textId="275B9C68" w:rsidR="00DA1478" w:rsidRDefault="00DA1478" w:rsidP="00DA1478">
      <w:pPr>
        <w:spacing w:after="0" w:line="240" w:lineRule="auto"/>
        <w:rPr>
          <w:rStyle w:val="aa"/>
          <w:rFonts w:ascii="Times New Roman" w:hAnsi="Times New Roman"/>
          <w:sz w:val="20"/>
          <w:szCs w:val="20"/>
          <w:shd w:val="clear" w:color="auto" w:fill="FFFFFF"/>
        </w:rPr>
      </w:pPr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Никогосова</w:t>
      </w:r>
      <w:proofErr w:type="spellEnd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 xml:space="preserve"> Милана Александровна 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в ГБУЗ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ГКБ № 31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им.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Г.М. Савельевой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" </w:t>
      </w:r>
      <w:r w:rsidR="002578BF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Филиал № 2 Женская консультация № 13 </w:t>
      </w:r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 xml:space="preserve">по адресу: ул. Профсоюзная, д. 98, корп. 1, </w:t>
      </w:r>
      <w:proofErr w:type="spellStart"/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>каб</w:t>
      </w:r>
      <w:proofErr w:type="spellEnd"/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>. 23)</w:t>
      </w:r>
    </w:p>
    <w:p w14:paraId="1D261C54" w14:textId="77777777" w:rsidR="00DA1478" w:rsidRPr="00F373C7" w:rsidRDefault="00DA1478" w:rsidP="00DA1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36759A">
        <w:rPr>
          <w:rFonts w:ascii="Times New Roman" w:eastAsia="Times New Roman" w:hAnsi="Times New Roman"/>
          <w:sz w:val="24"/>
          <w:szCs w:val="24"/>
          <w:lang w:eastAsia="ru-RU"/>
        </w:rPr>
        <w:t>Малахов Сергей Виктор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759A">
        <w:rPr>
          <w:rFonts w:ascii="Times New Roman" w:eastAsia="Times New Roman" w:hAnsi="Times New Roman"/>
          <w:i/>
          <w:sz w:val="20"/>
          <w:szCs w:val="20"/>
          <w:lang w:eastAsia="ru-RU"/>
        </w:rPr>
        <w:t>(запись осуществляется по тел. +7-903-763-13-02)</w:t>
      </w:r>
    </w:p>
    <w:p w14:paraId="2E2E01A3" w14:textId="77777777" w:rsidR="009B6B7F" w:rsidRPr="00B43C0B" w:rsidRDefault="009B6B7F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018662" w14:textId="77777777" w:rsidR="00C61A77" w:rsidRPr="00666E03" w:rsidRDefault="00C61A77" w:rsidP="008146E0">
      <w:pPr>
        <w:spacing w:after="0" w:line="240" w:lineRule="auto"/>
        <w:ind w:firstLine="708"/>
        <w:jc w:val="both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0F0CAE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9502" w14:textId="77777777" w:rsidR="00DD2788" w:rsidRDefault="00DD2788" w:rsidP="00FE2A8F">
      <w:pPr>
        <w:spacing w:after="0" w:line="240" w:lineRule="auto"/>
      </w:pPr>
      <w:r>
        <w:separator/>
      </w:r>
    </w:p>
  </w:endnote>
  <w:endnote w:type="continuationSeparator" w:id="0">
    <w:p w14:paraId="03B7E457" w14:textId="77777777" w:rsidR="00DD2788" w:rsidRDefault="00DD2788" w:rsidP="00FE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9AC4" w14:textId="77777777" w:rsidR="00DD2788" w:rsidRDefault="00DD2788" w:rsidP="00FE2A8F">
      <w:pPr>
        <w:spacing w:after="0" w:line="240" w:lineRule="auto"/>
      </w:pPr>
      <w:r>
        <w:separator/>
      </w:r>
    </w:p>
  </w:footnote>
  <w:footnote w:type="continuationSeparator" w:id="0">
    <w:p w14:paraId="23E2118E" w14:textId="77777777" w:rsidR="00DD2788" w:rsidRDefault="00DD2788" w:rsidP="00FE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50984419">
    <w:abstractNumId w:val="0"/>
  </w:num>
  <w:num w:numId="2" w16cid:durableId="87507409">
    <w:abstractNumId w:val="2"/>
  </w:num>
  <w:num w:numId="3" w16cid:durableId="14281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57C28"/>
    <w:rsid w:val="00060073"/>
    <w:rsid w:val="0006159D"/>
    <w:rsid w:val="00062BB6"/>
    <w:rsid w:val="00063869"/>
    <w:rsid w:val="000707BD"/>
    <w:rsid w:val="000711DF"/>
    <w:rsid w:val="00073AEE"/>
    <w:rsid w:val="00075B51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A7A87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68D1"/>
    <w:rsid w:val="000D7068"/>
    <w:rsid w:val="000E0AAE"/>
    <w:rsid w:val="000E1307"/>
    <w:rsid w:val="000F0CAE"/>
    <w:rsid w:val="000F0EAB"/>
    <w:rsid w:val="000F5FC2"/>
    <w:rsid w:val="00104403"/>
    <w:rsid w:val="001044DF"/>
    <w:rsid w:val="00104605"/>
    <w:rsid w:val="00104637"/>
    <w:rsid w:val="00104BD7"/>
    <w:rsid w:val="001118C6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56C31"/>
    <w:rsid w:val="0016138F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443"/>
    <w:rsid w:val="001A35DB"/>
    <w:rsid w:val="001A4D26"/>
    <w:rsid w:val="001A72D3"/>
    <w:rsid w:val="001A776E"/>
    <w:rsid w:val="001B0033"/>
    <w:rsid w:val="001B19C5"/>
    <w:rsid w:val="001B2196"/>
    <w:rsid w:val="001B4B82"/>
    <w:rsid w:val="001B6C18"/>
    <w:rsid w:val="001C7124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02C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578BF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3E26"/>
    <w:rsid w:val="00274179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D7F73"/>
    <w:rsid w:val="002E2654"/>
    <w:rsid w:val="002E3A44"/>
    <w:rsid w:val="002E6FBB"/>
    <w:rsid w:val="002F0202"/>
    <w:rsid w:val="002F2775"/>
    <w:rsid w:val="002F2B82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277E0"/>
    <w:rsid w:val="0033250C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589"/>
    <w:rsid w:val="00362D12"/>
    <w:rsid w:val="00364178"/>
    <w:rsid w:val="00364ADB"/>
    <w:rsid w:val="003679D1"/>
    <w:rsid w:val="00373DDF"/>
    <w:rsid w:val="0037490B"/>
    <w:rsid w:val="003753A4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340"/>
    <w:rsid w:val="003D3E02"/>
    <w:rsid w:val="003D5361"/>
    <w:rsid w:val="003D5D0C"/>
    <w:rsid w:val="003D5DCA"/>
    <w:rsid w:val="003D6142"/>
    <w:rsid w:val="003E33C7"/>
    <w:rsid w:val="003E4B35"/>
    <w:rsid w:val="003E5AAE"/>
    <w:rsid w:val="003E6BD8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570A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0D52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47F61"/>
    <w:rsid w:val="004508BA"/>
    <w:rsid w:val="00452081"/>
    <w:rsid w:val="00454601"/>
    <w:rsid w:val="004566B5"/>
    <w:rsid w:val="00457701"/>
    <w:rsid w:val="00460757"/>
    <w:rsid w:val="004610C5"/>
    <w:rsid w:val="0046229C"/>
    <w:rsid w:val="004633DF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487E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243"/>
    <w:rsid w:val="004C1516"/>
    <w:rsid w:val="004C207B"/>
    <w:rsid w:val="004C60C0"/>
    <w:rsid w:val="004C6386"/>
    <w:rsid w:val="004C6A9D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22A6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199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2EDD"/>
    <w:rsid w:val="005C32B8"/>
    <w:rsid w:val="005C4919"/>
    <w:rsid w:val="005C56AB"/>
    <w:rsid w:val="005C5763"/>
    <w:rsid w:val="005C6A57"/>
    <w:rsid w:val="005D0590"/>
    <w:rsid w:val="005D06D8"/>
    <w:rsid w:val="005D0851"/>
    <w:rsid w:val="005D3B94"/>
    <w:rsid w:val="005D6647"/>
    <w:rsid w:val="005D6D23"/>
    <w:rsid w:val="005D6FD2"/>
    <w:rsid w:val="005D742D"/>
    <w:rsid w:val="005D7EB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03B4"/>
    <w:rsid w:val="006335A0"/>
    <w:rsid w:val="0063657B"/>
    <w:rsid w:val="00636E60"/>
    <w:rsid w:val="006379E0"/>
    <w:rsid w:val="00643941"/>
    <w:rsid w:val="0064404B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E5F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2D21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E83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6745"/>
    <w:rsid w:val="00787F46"/>
    <w:rsid w:val="00787FB7"/>
    <w:rsid w:val="00790993"/>
    <w:rsid w:val="00791A3B"/>
    <w:rsid w:val="007971D9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29A"/>
    <w:rsid w:val="007E0EE7"/>
    <w:rsid w:val="007E2A87"/>
    <w:rsid w:val="007E6CDD"/>
    <w:rsid w:val="007E7BD6"/>
    <w:rsid w:val="007F22AE"/>
    <w:rsid w:val="007F4AA4"/>
    <w:rsid w:val="007F561D"/>
    <w:rsid w:val="007F6BD5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1FFE"/>
    <w:rsid w:val="00812704"/>
    <w:rsid w:val="00813DE1"/>
    <w:rsid w:val="008146E0"/>
    <w:rsid w:val="00814CC3"/>
    <w:rsid w:val="00815E1E"/>
    <w:rsid w:val="00816E1F"/>
    <w:rsid w:val="0082156E"/>
    <w:rsid w:val="00821E87"/>
    <w:rsid w:val="00821FC7"/>
    <w:rsid w:val="00822021"/>
    <w:rsid w:val="008241FD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457C"/>
    <w:rsid w:val="00835AB3"/>
    <w:rsid w:val="00836C77"/>
    <w:rsid w:val="008376E5"/>
    <w:rsid w:val="00840152"/>
    <w:rsid w:val="00841255"/>
    <w:rsid w:val="008413DF"/>
    <w:rsid w:val="00843DF4"/>
    <w:rsid w:val="00852068"/>
    <w:rsid w:val="00852F98"/>
    <w:rsid w:val="00853C8E"/>
    <w:rsid w:val="00854C6C"/>
    <w:rsid w:val="008565C3"/>
    <w:rsid w:val="00856C4E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2DD1"/>
    <w:rsid w:val="008A3B86"/>
    <w:rsid w:val="008A4176"/>
    <w:rsid w:val="008A594A"/>
    <w:rsid w:val="008A6AAD"/>
    <w:rsid w:val="008B2D1A"/>
    <w:rsid w:val="008B400E"/>
    <w:rsid w:val="008B4842"/>
    <w:rsid w:val="008B4915"/>
    <w:rsid w:val="008B611E"/>
    <w:rsid w:val="008B68E8"/>
    <w:rsid w:val="008C032D"/>
    <w:rsid w:val="008C1131"/>
    <w:rsid w:val="008C1863"/>
    <w:rsid w:val="008C21AF"/>
    <w:rsid w:val="008D1BF3"/>
    <w:rsid w:val="008D2E84"/>
    <w:rsid w:val="008D36DD"/>
    <w:rsid w:val="008D395F"/>
    <w:rsid w:val="008D7E3F"/>
    <w:rsid w:val="008D7FDA"/>
    <w:rsid w:val="008E2A49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0583"/>
    <w:rsid w:val="00912C5C"/>
    <w:rsid w:val="009137F9"/>
    <w:rsid w:val="00915624"/>
    <w:rsid w:val="009171E8"/>
    <w:rsid w:val="00917C60"/>
    <w:rsid w:val="009212A0"/>
    <w:rsid w:val="0092214B"/>
    <w:rsid w:val="00922B7D"/>
    <w:rsid w:val="0092353F"/>
    <w:rsid w:val="009240D6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37A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2C47"/>
    <w:rsid w:val="00984A5E"/>
    <w:rsid w:val="00985DA1"/>
    <w:rsid w:val="00992085"/>
    <w:rsid w:val="00994EB8"/>
    <w:rsid w:val="00995D46"/>
    <w:rsid w:val="009A1EA7"/>
    <w:rsid w:val="009A2BEA"/>
    <w:rsid w:val="009A3C6D"/>
    <w:rsid w:val="009A710A"/>
    <w:rsid w:val="009B05AF"/>
    <w:rsid w:val="009B0B91"/>
    <w:rsid w:val="009B5629"/>
    <w:rsid w:val="009B5FC6"/>
    <w:rsid w:val="009B6B7F"/>
    <w:rsid w:val="009C245D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4CD8"/>
    <w:rsid w:val="009D7EFD"/>
    <w:rsid w:val="009E25EE"/>
    <w:rsid w:val="009E440F"/>
    <w:rsid w:val="009E7163"/>
    <w:rsid w:val="009F0ED3"/>
    <w:rsid w:val="009F173E"/>
    <w:rsid w:val="009F4CED"/>
    <w:rsid w:val="009F4E9B"/>
    <w:rsid w:val="009F5E08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0740"/>
    <w:rsid w:val="00A12458"/>
    <w:rsid w:val="00A13619"/>
    <w:rsid w:val="00A17B2A"/>
    <w:rsid w:val="00A2031D"/>
    <w:rsid w:val="00A21238"/>
    <w:rsid w:val="00A24B51"/>
    <w:rsid w:val="00A270B9"/>
    <w:rsid w:val="00A27DCA"/>
    <w:rsid w:val="00A30C71"/>
    <w:rsid w:val="00A31D94"/>
    <w:rsid w:val="00A32030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3F3F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B6F5A"/>
    <w:rsid w:val="00AC2125"/>
    <w:rsid w:val="00AC2309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5B4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9469B"/>
    <w:rsid w:val="00BA1159"/>
    <w:rsid w:val="00BA49E4"/>
    <w:rsid w:val="00BA4C0A"/>
    <w:rsid w:val="00BB036D"/>
    <w:rsid w:val="00BB2856"/>
    <w:rsid w:val="00BC034F"/>
    <w:rsid w:val="00BC0B7E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057"/>
    <w:rsid w:val="00BF2B1E"/>
    <w:rsid w:val="00BF3F9F"/>
    <w:rsid w:val="00BF4F3C"/>
    <w:rsid w:val="00BF5093"/>
    <w:rsid w:val="00BF64B3"/>
    <w:rsid w:val="00C001CB"/>
    <w:rsid w:val="00C00531"/>
    <w:rsid w:val="00C01933"/>
    <w:rsid w:val="00C04513"/>
    <w:rsid w:val="00C04CFE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1BE1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4E6B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174DA"/>
    <w:rsid w:val="00D203C2"/>
    <w:rsid w:val="00D2252A"/>
    <w:rsid w:val="00D2254F"/>
    <w:rsid w:val="00D22F2C"/>
    <w:rsid w:val="00D23904"/>
    <w:rsid w:val="00D24005"/>
    <w:rsid w:val="00D25110"/>
    <w:rsid w:val="00D253C7"/>
    <w:rsid w:val="00D25A96"/>
    <w:rsid w:val="00D27337"/>
    <w:rsid w:val="00D30ABA"/>
    <w:rsid w:val="00D32859"/>
    <w:rsid w:val="00D34CDF"/>
    <w:rsid w:val="00D36FF2"/>
    <w:rsid w:val="00D374E6"/>
    <w:rsid w:val="00D37B47"/>
    <w:rsid w:val="00D42731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33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478"/>
    <w:rsid w:val="00DA196C"/>
    <w:rsid w:val="00DA1BD6"/>
    <w:rsid w:val="00DA1E2C"/>
    <w:rsid w:val="00DA1E43"/>
    <w:rsid w:val="00DA3F2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2230"/>
    <w:rsid w:val="00DD2788"/>
    <w:rsid w:val="00DD3736"/>
    <w:rsid w:val="00DD3EFF"/>
    <w:rsid w:val="00DD6164"/>
    <w:rsid w:val="00DD6483"/>
    <w:rsid w:val="00DD6671"/>
    <w:rsid w:val="00DD69EE"/>
    <w:rsid w:val="00DD6EEE"/>
    <w:rsid w:val="00DE0317"/>
    <w:rsid w:val="00DE5BE5"/>
    <w:rsid w:val="00DE600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E54"/>
    <w:rsid w:val="00E12FCC"/>
    <w:rsid w:val="00E158B5"/>
    <w:rsid w:val="00E16E69"/>
    <w:rsid w:val="00E17955"/>
    <w:rsid w:val="00E21C05"/>
    <w:rsid w:val="00E22105"/>
    <w:rsid w:val="00E221CE"/>
    <w:rsid w:val="00E22389"/>
    <w:rsid w:val="00E233C7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0EF8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69C0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2E1E"/>
    <w:rsid w:val="00E93985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B7EBA"/>
    <w:rsid w:val="00EC2FB8"/>
    <w:rsid w:val="00EC6833"/>
    <w:rsid w:val="00EC6E26"/>
    <w:rsid w:val="00ED3BE7"/>
    <w:rsid w:val="00ED42A0"/>
    <w:rsid w:val="00ED6639"/>
    <w:rsid w:val="00ED66D6"/>
    <w:rsid w:val="00EE672C"/>
    <w:rsid w:val="00EF080B"/>
    <w:rsid w:val="00EF1337"/>
    <w:rsid w:val="00EF1E52"/>
    <w:rsid w:val="00EF5A0B"/>
    <w:rsid w:val="00F02062"/>
    <w:rsid w:val="00F03049"/>
    <w:rsid w:val="00F038B7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35E3"/>
    <w:rsid w:val="00F46C03"/>
    <w:rsid w:val="00F47CBA"/>
    <w:rsid w:val="00F5364D"/>
    <w:rsid w:val="00F5486C"/>
    <w:rsid w:val="00F56DBA"/>
    <w:rsid w:val="00F62D4F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5796"/>
    <w:rsid w:val="00F97555"/>
    <w:rsid w:val="00FA02A2"/>
    <w:rsid w:val="00FA2264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2A8F"/>
    <w:rsid w:val="00FE3254"/>
    <w:rsid w:val="00FE6385"/>
    <w:rsid w:val="00FF0CFB"/>
    <w:rsid w:val="00FF1437"/>
    <w:rsid w:val="00FF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608E9"/>
  <w15:docId w15:val="{68714FDD-108B-43EB-A528-902CB2B0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  <w:style w:type="paragraph" w:styleId="ab">
    <w:name w:val="header"/>
    <w:basedOn w:val="a"/>
    <w:link w:val="ac"/>
    <w:uiPriority w:val="99"/>
    <w:unhideWhenUsed/>
    <w:rsid w:val="00FE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2A8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E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2A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8F72-6468-44E5-90A1-00EEDCE4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3-12-19T17:33:00Z</cp:lastPrinted>
  <dcterms:created xsi:type="dcterms:W3CDTF">2023-12-19T17:09:00Z</dcterms:created>
  <dcterms:modified xsi:type="dcterms:W3CDTF">2023-12-19T17:33:00Z</dcterms:modified>
</cp:coreProperties>
</file>